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B31F" w14:textId="4701208D" w:rsidR="000731EC" w:rsidRPr="000D1E2D" w:rsidRDefault="00E3118B" w:rsidP="000731EC">
      <w:pPr>
        <w:pStyle w:val="Tytu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0D1E2D">
        <w:rPr>
          <w:rFonts w:asciiTheme="majorHAnsi" w:hAnsiTheme="majorHAnsi" w:cstheme="majorHAnsi"/>
          <w:bCs/>
          <w:sz w:val="22"/>
          <w:szCs w:val="22"/>
        </w:rPr>
        <w:t>Załącznik nr 3 – opis przedmiotu zamówienia</w:t>
      </w:r>
    </w:p>
    <w:p w14:paraId="1D130C86" w14:textId="77777777" w:rsidR="000731EC" w:rsidRPr="000D1E2D" w:rsidRDefault="000731EC">
      <w:pPr>
        <w:pStyle w:val="Tytu"/>
        <w:rPr>
          <w:rFonts w:asciiTheme="majorHAnsi" w:hAnsiTheme="majorHAnsi" w:cstheme="majorHAnsi"/>
          <w:bCs/>
          <w:sz w:val="22"/>
          <w:szCs w:val="22"/>
        </w:rPr>
      </w:pPr>
    </w:p>
    <w:p w14:paraId="676EEB09" w14:textId="77777777" w:rsidR="0074254B" w:rsidRPr="00FA252D" w:rsidRDefault="0074254B">
      <w:pPr>
        <w:rPr>
          <w:rFonts w:asciiTheme="majorHAnsi" w:hAnsiTheme="majorHAnsi" w:cstheme="majorHAnsi"/>
          <w:b/>
          <w:sz w:val="22"/>
          <w:szCs w:val="22"/>
        </w:rPr>
      </w:pPr>
    </w:p>
    <w:p w14:paraId="4C219AEB" w14:textId="0A1FD598" w:rsidR="00607586" w:rsidRPr="00FA252D" w:rsidRDefault="00AB435D" w:rsidP="00607586">
      <w:pPr>
        <w:numPr>
          <w:ilvl w:val="0"/>
          <w:numId w:val="4"/>
        </w:numPr>
        <w:spacing w:after="240"/>
        <w:ind w:left="357" w:hanging="35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A252D">
        <w:rPr>
          <w:rFonts w:asciiTheme="majorHAnsi" w:hAnsiTheme="majorHAnsi" w:cstheme="majorHAnsi"/>
          <w:b/>
          <w:bCs/>
          <w:sz w:val="22"/>
          <w:szCs w:val="22"/>
        </w:rPr>
        <w:t xml:space="preserve">Nazwa przedmiotu zamówienia: </w:t>
      </w:r>
    </w:p>
    <w:p w14:paraId="50710914" w14:textId="6C5CAFC8" w:rsidR="00783EC3" w:rsidRPr="00FA252D" w:rsidRDefault="00215040" w:rsidP="00783EC3">
      <w:pPr>
        <w:spacing w:after="240"/>
        <w:ind w:left="357"/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FA252D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Dostawa i montaż tablic edukacyjnych na terenie Gminy Stawiguda </w:t>
      </w:r>
    </w:p>
    <w:p w14:paraId="16963FE1" w14:textId="469A3E8F" w:rsidR="0074254B" w:rsidRPr="00FA252D" w:rsidRDefault="00AB435D" w:rsidP="007C75A8">
      <w:pPr>
        <w:pStyle w:val="Tekstpodstawowy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FA252D">
        <w:rPr>
          <w:rFonts w:asciiTheme="majorHAnsi" w:hAnsiTheme="majorHAnsi" w:cstheme="majorHAnsi"/>
          <w:b/>
          <w:bCs/>
          <w:sz w:val="22"/>
          <w:szCs w:val="22"/>
        </w:rPr>
        <w:t xml:space="preserve">Kod CPV – Wspólny Słownik Zamówień </w:t>
      </w:r>
    </w:p>
    <w:p w14:paraId="563F4569" w14:textId="77777777" w:rsidR="007C75A8" w:rsidRPr="00FA252D" w:rsidRDefault="007C75A8" w:rsidP="007C75A8">
      <w:pPr>
        <w:pStyle w:val="Tekstpodstawowy"/>
        <w:ind w:left="360"/>
        <w:rPr>
          <w:rFonts w:asciiTheme="majorHAnsi" w:hAnsiTheme="majorHAnsi" w:cstheme="majorHAnsi"/>
          <w:sz w:val="22"/>
          <w:szCs w:val="22"/>
        </w:rPr>
      </w:pPr>
    </w:p>
    <w:p w14:paraId="0F42EC5B" w14:textId="77777777" w:rsidR="00215040" w:rsidRPr="00FA252D" w:rsidRDefault="00215040" w:rsidP="00215040">
      <w:pPr>
        <w:ind w:left="709"/>
        <w:rPr>
          <w:rFonts w:asciiTheme="majorHAnsi" w:hAnsiTheme="majorHAnsi" w:cstheme="majorHAnsi"/>
          <w:bCs/>
          <w:sz w:val="22"/>
          <w:szCs w:val="22"/>
        </w:rPr>
      </w:pPr>
      <w:r w:rsidRPr="00FA252D">
        <w:rPr>
          <w:rFonts w:asciiTheme="majorHAnsi" w:hAnsiTheme="majorHAnsi" w:cstheme="majorHAnsi"/>
          <w:bCs/>
          <w:sz w:val="22"/>
          <w:szCs w:val="22"/>
        </w:rPr>
        <w:t>30192170 Tablice ogłoszeń</w:t>
      </w:r>
    </w:p>
    <w:p w14:paraId="15721682" w14:textId="77777777" w:rsidR="00215040" w:rsidRPr="00FA252D" w:rsidRDefault="00215040" w:rsidP="00215040">
      <w:pPr>
        <w:ind w:left="709"/>
        <w:rPr>
          <w:rFonts w:asciiTheme="majorHAnsi" w:hAnsiTheme="majorHAnsi" w:cstheme="majorHAnsi"/>
          <w:bCs/>
          <w:sz w:val="22"/>
          <w:szCs w:val="22"/>
        </w:rPr>
      </w:pPr>
      <w:r w:rsidRPr="00FA252D">
        <w:rPr>
          <w:rFonts w:asciiTheme="majorHAnsi" w:hAnsiTheme="majorHAnsi" w:cstheme="majorHAnsi"/>
          <w:bCs/>
          <w:sz w:val="22"/>
          <w:szCs w:val="22"/>
        </w:rPr>
        <w:t>31523200 Trwałe znaki informacyjne</w:t>
      </w:r>
    </w:p>
    <w:p w14:paraId="54D63C96" w14:textId="77777777" w:rsidR="00215040" w:rsidRPr="00FA252D" w:rsidRDefault="00215040" w:rsidP="00215040">
      <w:pPr>
        <w:ind w:left="709"/>
        <w:rPr>
          <w:rFonts w:asciiTheme="majorHAnsi" w:hAnsiTheme="majorHAnsi" w:cstheme="majorHAnsi"/>
          <w:bCs/>
          <w:sz w:val="22"/>
          <w:szCs w:val="22"/>
        </w:rPr>
      </w:pPr>
      <w:r w:rsidRPr="00FA252D">
        <w:rPr>
          <w:rFonts w:asciiTheme="majorHAnsi" w:hAnsiTheme="majorHAnsi" w:cstheme="majorHAnsi"/>
          <w:bCs/>
          <w:sz w:val="22"/>
          <w:szCs w:val="22"/>
        </w:rPr>
        <w:t>45111291 Roboty w zakresie zagospodarowania terenu</w:t>
      </w:r>
    </w:p>
    <w:p w14:paraId="39DF2BA5" w14:textId="77777777" w:rsidR="00215040" w:rsidRPr="00FA252D" w:rsidRDefault="00215040" w:rsidP="00215040">
      <w:pPr>
        <w:ind w:left="709"/>
        <w:rPr>
          <w:rFonts w:asciiTheme="majorHAnsi" w:hAnsiTheme="majorHAnsi" w:cstheme="majorHAnsi"/>
          <w:i/>
          <w:sz w:val="22"/>
          <w:szCs w:val="22"/>
          <w:lang w:eastAsia="ar-SA"/>
        </w:rPr>
      </w:pPr>
      <w:r w:rsidRPr="00FA252D">
        <w:rPr>
          <w:rFonts w:asciiTheme="majorHAnsi" w:hAnsiTheme="majorHAnsi" w:cstheme="majorHAnsi"/>
          <w:bCs/>
          <w:sz w:val="22"/>
          <w:szCs w:val="22"/>
        </w:rPr>
        <w:t>45112710 Roboty w zakresie kształtowania terenów zielonych</w:t>
      </w:r>
    </w:p>
    <w:p w14:paraId="5775FA44" w14:textId="64684599" w:rsidR="00E3118B" w:rsidRPr="00FA252D" w:rsidRDefault="00E3118B" w:rsidP="00B360BD">
      <w:pPr>
        <w:pStyle w:val="Tekstpodstawowy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1AFD5FE" w14:textId="3819366A" w:rsidR="00A55B93" w:rsidRPr="00FA252D" w:rsidRDefault="00A55B93" w:rsidP="00B360BD">
      <w:pPr>
        <w:pStyle w:val="Tekstpodstawowy"/>
        <w:numPr>
          <w:ilvl w:val="0"/>
          <w:numId w:val="1"/>
        </w:numPr>
        <w:spacing w:before="240" w:after="240"/>
        <w:ind w:left="357" w:hanging="357"/>
        <w:rPr>
          <w:rFonts w:asciiTheme="majorHAnsi" w:hAnsiTheme="majorHAnsi" w:cstheme="majorHAnsi"/>
          <w:b/>
          <w:bCs/>
          <w:sz w:val="22"/>
          <w:szCs w:val="22"/>
        </w:rPr>
      </w:pPr>
      <w:r w:rsidRPr="00FA252D">
        <w:rPr>
          <w:rFonts w:asciiTheme="majorHAnsi" w:hAnsiTheme="majorHAnsi" w:cstheme="majorHAnsi"/>
          <w:b/>
          <w:bCs/>
          <w:sz w:val="22"/>
          <w:szCs w:val="22"/>
        </w:rPr>
        <w:t>O</w:t>
      </w:r>
      <w:r w:rsidR="00E3118B" w:rsidRPr="00FA252D">
        <w:rPr>
          <w:rFonts w:asciiTheme="majorHAnsi" w:hAnsiTheme="majorHAnsi" w:cstheme="majorHAnsi"/>
          <w:b/>
          <w:bCs/>
          <w:sz w:val="22"/>
          <w:szCs w:val="22"/>
        </w:rPr>
        <w:t>kreślenie</w:t>
      </w:r>
      <w:r w:rsidRPr="00FA252D">
        <w:rPr>
          <w:rFonts w:asciiTheme="majorHAnsi" w:hAnsiTheme="majorHAnsi" w:cstheme="majorHAnsi"/>
          <w:b/>
          <w:bCs/>
          <w:sz w:val="22"/>
          <w:szCs w:val="22"/>
        </w:rPr>
        <w:t xml:space="preserve"> przedmiotu zamówienia:</w:t>
      </w:r>
    </w:p>
    <w:p w14:paraId="021C1675" w14:textId="77777777" w:rsidR="00215040" w:rsidRPr="00FA252D" w:rsidRDefault="00215040" w:rsidP="00215040">
      <w:p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252D">
        <w:rPr>
          <w:rFonts w:asciiTheme="majorHAnsi" w:hAnsiTheme="majorHAnsi" w:cstheme="majorHAnsi"/>
          <w:bCs/>
          <w:sz w:val="22"/>
          <w:szCs w:val="22"/>
        </w:rPr>
        <w:t xml:space="preserve">Przedmiotem zamówienia jest zakup, transport, dostawa i montaż wraz </w:t>
      </w:r>
      <w:r w:rsidRPr="00FA252D">
        <w:rPr>
          <w:rFonts w:asciiTheme="majorHAnsi" w:hAnsiTheme="majorHAnsi" w:cstheme="majorHAnsi"/>
          <w:bCs/>
          <w:sz w:val="22"/>
          <w:szCs w:val="22"/>
        </w:rPr>
        <w:br/>
        <w:t xml:space="preserve">z przeniesieniem praw własności na terenie Gminy Stawiguda </w:t>
      </w:r>
      <w:r w:rsidRPr="00FA252D">
        <w:rPr>
          <w:rFonts w:asciiTheme="majorHAnsi" w:hAnsiTheme="majorHAnsi" w:cstheme="majorHAnsi"/>
          <w:bCs/>
          <w:iCs/>
          <w:sz w:val="22"/>
          <w:szCs w:val="22"/>
        </w:rPr>
        <w:t>92 tablic edukacyjnych na terenie Gminy Stawiguda.</w:t>
      </w:r>
    </w:p>
    <w:p w14:paraId="0A964AFE" w14:textId="77777777" w:rsidR="00215040" w:rsidRPr="00FA252D" w:rsidRDefault="00215040" w:rsidP="002150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60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FA252D">
        <w:rPr>
          <w:rFonts w:asciiTheme="majorHAnsi" w:hAnsiTheme="majorHAnsi" w:cstheme="majorHAnsi"/>
          <w:bCs/>
          <w:iCs/>
          <w:sz w:val="22"/>
          <w:szCs w:val="22"/>
        </w:rPr>
        <w:t>Warianty tablic zostały podzielone na trzy grupy:</w:t>
      </w:r>
    </w:p>
    <w:p w14:paraId="42C7A680" w14:textId="77777777" w:rsidR="00215040" w:rsidRPr="00FA252D" w:rsidRDefault="00215040" w:rsidP="00215040">
      <w:pPr>
        <w:ind w:left="720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FA252D">
        <w:rPr>
          <w:rFonts w:asciiTheme="majorHAnsi" w:hAnsiTheme="majorHAnsi" w:cstheme="majorHAnsi"/>
          <w:bCs/>
          <w:iCs/>
          <w:sz w:val="22"/>
          <w:szCs w:val="22"/>
        </w:rPr>
        <w:t>Grupa 1 –Tablice duże (30 szt.)- płyta ekspozycyjna o wymiarach 75x100cm  zlicowana ze słupkami. Słupki drewniane z litego jasnego drewna impregnowanego. Wysokość górnej krawędzi tablic 220 cm od poziomu gruntu.</w:t>
      </w:r>
    </w:p>
    <w:p w14:paraId="004B5E20" w14:textId="77777777" w:rsidR="00215040" w:rsidRPr="00FA252D" w:rsidRDefault="00215040" w:rsidP="00215040">
      <w:pPr>
        <w:ind w:left="720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FA252D">
        <w:rPr>
          <w:rFonts w:asciiTheme="majorHAnsi" w:hAnsiTheme="majorHAnsi" w:cstheme="majorHAnsi"/>
          <w:bCs/>
          <w:iCs/>
          <w:sz w:val="22"/>
          <w:szCs w:val="22"/>
        </w:rPr>
        <w:t>Grupa 2 - Tablica mała (53 szt.) – płyta ekspozycyjna o wymiarach nie mniejszych niż 42x30cm (A3) i nie większych niż 60x42cm (A2) w formie pochylonego pulpitu na jednej nodze. Słupek drewniany z litego jasnego drewna impregnowanego. Wysokość tablicy 90 cm od poziomu gruntu (środek).</w:t>
      </w:r>
    </w:p>
    <w:p w14:paraId="6666AFD0" w14:textId="77777777" w:rsidR="00215040" w:rsidRPr="00FA252D" w:rsidRDefault="00215040" w:rsidP="00215040">
      <w:pPr>
        <w:ind w:left="720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FA252D">
        <w:rPr>
          <w:rFonts w:asciiTheme="majorHAnsi" w:hAnsiTheme="majorHAnsi" w:cstheme="majorHAnsi"/>
          <w:bCs/>
          <w:iCs/>
          <w:sz w:val="22"/>
          <w:szCs w:val="22"/>
        </w:rPr>
        <w:t>Grupa 3 – Tablica montowana do istniejących elementów (9 szt.) – płyta ekspozycyjna przymocowana do elementu za pomocą śrub oraz magnesów. Wymiar 75x56cm.</w:t>
      </w:r>
    </w:p>
    <w:p w14:paraId="0C73B5A1" w14:textId="77777777" w:rsidR="00215040" w:rsidRPr="00FA252D" w:rsidRDefault="00215040" w:rsidP="002150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60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FA252D">
        <w:rPr>
          <w:rFonts w:asciiTheme="majorHAnsi" w:hAnsiTheme="majorHAnsi" w:cstheme="majorHAnsi"/>
          <w:bCs/>
          <w:iCs/>
          <w:sz w:val="22"/>
          <w:szCs w:val="22"/>
        </w:rPr>
        <w:t>Każda tablica edukacyjna musi być odporna na warunki atmosferyczne (opady, promieniowanie UV), a montaż powinien zapewnić jej trwałość i stabilność oraz bezpieczeństwo osób znajdujących się w pobliżu. Proponowany sposób montażu grupy 1 i 2: fundament prefabrykowany lub zbrojona stopa fundamentowa z betonu. 5 tablic z grupy 2 montowane obejmą do barierek pomostów.</w:t>
      </w:r>
    </w:p>
    <w:p w14:paraId="76ADB618" w14:textId="5F5D3750" w:rsidR="00FA252D" w:rsidRPr="00FA252D" w:rsidRDefault="00215040" w:rsidP="00FA252D">
      <w:pPr>
        <w:pStyle w:val="Akapitzlist"/>
        <w:spacing w:after="240"/>
        <w:ind w:left="360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FA252D">
        <w:rPr>
          <w:rFonts w:asciiTheme="majorHAnsi" w:hAnsiTheme="majorHAnsi" w:cstheme="majorHAnsi"/>
          <w:bCs/>
          <w:iCs/>
          <w:sz w:val="22"/>
          <w:szCs w:val="22"/>
        </w:rPr>
        <w:t xml:space="preserve">Wkład merytoryczny do tablic zostanie dostarczona do Wykonawcy po podpisaniu umowy </w:t>
      </w:r>
    </w:p>
    <w:p w14:paraId="4B4A1139" w14:textId="5140C1EF" w:rsidR="00215040" w:rsidRPr="00FA252D" w:rsidRDefault="00FA252D" w:rsidP="00FA252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FA252D">
        <w:rPr>
          <w:rFonts w:asciiTheme="majorHAnsi" w:hAnsiTheme="majorHAnsi" w:cstheme="majorHAnsi"/>
          <w:bCs/>
          <w:iCs/>
          <w:sz w:val="22"/>
          <w:szCs w:val="22"/>
        </w:rPr>
        <w:t>Przybliżona lokalizacja poszczególnych punktów montażu zaznaczono na mapie dostępnej pod linkiem</w:t>
      </w:r>
    </w:p>
    <w:p w14:paraId="5CFBAD72" w14:textId="5BC4B1B8" w:rsidR="00215040" w:rsidRPr="00FA252D" w:rsidRDefault="00FA252D" w:rsidP="00FA252D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8" w:history="1">
        <w:r w:rsidRPr="00FA252D">
          <w:rPr>
            <w:rStyle w:val="Hipercze"/>
            <w:rFonts w:asciiTheme="majorHAnsi" w:hAnsiTheme="majorHAnsi" w:cstheme="majorHAnsi"/>
            <w:sz w:val="22"/>
            <w:szCs w:val="22"/>
          </w:rPr>
          <w:t>https://www.google.com/maps/d/edit?mid=16Kn0ImNDw0jfdygkJuWCazNrlT3xYtI&amp;usp=sharing</w:t>
        </w:r>
      </w:hyperlink>
    </w:p>
    <w:sectPr w:rsidR="00215040" w:rsidRPr="00FA252D">
      <w:footerReference w:type="even" r:id="rId9"/>
      <w:footerReference w:type="default" r:id="rId10"/>
      <w:footerReference w:type="first" r:id="rId11"/>
      <w:pgSz w:w="11906" w:h="16838"/>
      <w:pgMar w:top="993" w:right="851" w:bottom="851" w:left="851" w:header="0" w:footer="625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988B" w14:textId="77777777" w:rsidR="00A20F3B" w:rsidRDefault="00A20F3B">
      <w:r>
        <w:separator/>
      </w:r>
    </w:p>
  </w:endnote>
  <w:endnote w:type="continuationSeparator" w:id="0">
    <w:p w14:paraId="7E87C256" w14:textId="77777777" w:rsidR="00A20F3B" w:rsidRDefault="00A2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022F" w14:textId="77777777" w:rsidR="0074254B" w:rsidRDefault="00AB435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8971EA" wp14:editId="0FE3E5F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4F9106A" w14:textId="77777777" w:rsidR="0074254B" w:rsidRDefault="00AB435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971E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34F9106A" w14:textId="77777777" w:rsidR="0074254B" w:rsidRDefault="00AB435D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FD0A" w14:textId="77777777" w:rsidR="0074254B" w:rsidRDefault="00AB435D">
    <w:pPr>
      <w:pStyle w:val="Stopka"/>
      <w:jc w:val="center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Strona </w:t>
    </w:r>
    <w:r>
      <w:rPr>
        <w:rFonts w:asciiTheme="minorHAnsi" w:hAnsiTheme="minorHAnsi" w:cstheme="minorHAnsi"/>
        <w:bCs/>
        <w:i/>
        <w:iCs/>
        <w:sz w:val="16"/>
        <w:szCs w:val="16"/>
      </w:rPr>
      <w:fldChar w:fldCharType="begin"/>
    </w:r>
    <w:r>
      <w:rPr>
        <w:rFonts w:ascii="Calibri" w:hAnsi="Calibri" w:cs="Calibri"/>
        <w:bCs/>
        <w:i/>
        <w:iCs/>
        <w:sz w:val="16"/>
        <w:szCs w:val="16"/>
      </w:rPr>
      <w:instrText>PAGE</w:instrText>
    </w:r>
    <w:r>
      <w:rPr>
        <w:rFonts w:ascii="Calibri" w:hAnsi="Calibri" w:cs="Calibri"/>
        <w:bCs/>
        <w:i/>
        <w:iCs/>
        <w:sz w:val="16"/>
        <w:szCs w:val="16"/>
      </w:rPr>
      <w:fldChar w:fldCharType="separate"/>
    </w:r>
    <w:r w:rsidR="00BD2E7C">
      <w:rPr>
        <w:rFonts w:ascii="Calibri" w:hAnsi="Calibri" w:cs="Calibri"/>
        <w:bCs/>
        <w:i/>
        <w:iCs/>
        <w:noProof/>
        <w:sz w:val="16"/>
        <w:szCs w:val="16"/>
      </w:rPr>
      <w:t>3</w:t>
    </w:r>
    <w:r>
      <w:rPr>
        <w:rFonts w:ascii="Calibri" w:hAnsi="Calibri" w:cs="Calibri"/>
        <w:bCs/>
        <w:i/>
        <w:iCs/>
        <w:sz w:val="16"/>
        <w:szCs w:val="16"/>
      </w:rPr>
      <w:fldChar w:fldCharType="end"/>
    </w:r>
    <w:r>
      <w:rPr>
        <w:rFonts w:asciiTheme="minorHAnsi" w:hAnsiTheme="minorHAnsi" w:cstheme="minorHAnsi"/>
        <w:i/>
        <w:iCs/>
        <w:sz w:val="16"/>
        <w:szCs w:val="16"/>
      </w:rPr>
      <w:t xml:space="preserve"> z </w:t>
    </w:r>
    <w:r>
      <w:rPr>
        <w:rFonts w:asciiTheme="minorHAnsi" w:hAnsiTheme="minorHAnsi" w:cstheme="minorHAnsi"/>
        <w:bCs/>
        <w:i/>
        <w:iCs/>
        <w:sz w:val="16"/>
        <w:szCs w:val="16"/>
      </w:rPr>
      <w:fldChar w:fldCharType="begin"/>
    </w:r>
    <w:r>
      <w:rPr>
        <w:rFonts w:ascii="Calibri" w:hAnsi="Calibri" w:cs="Calibri"/>
        <w:bCs/>
        <w:i/>
        <w:iCs/>
        <w:sz w:val="16"/>
        <w:szCs w:val="16"/>
      </w:rPr>
      <w:instrText>NUMPAGES</w:instrText>
    </w:r>
    <w:r>
      <w:rPr>
        <w:rFonts w:ascii="Calibri" w:hAnsi="Calibri" w:cs="Calibri"/>
        <w:bCs/>
        <w:i/>
        <w:iCs/>
        <w:sz w:val="16"/>
        <w:szCs w:val="16"/>
      </w:rPr>
      <w:fldChar w:fldCharType="separate"/>
    </w:r>
    <w:r w:rsidR="00BD2E7C">
      <w:rPr>
        <w:rFonts w:ascii="Calibri" w:hAnsi="Calibri" w:cs="Calibri"/>
        <w:bCs/>
        <w:i/>
        <w:iCs/>
        <w:noProof/>
        <w:sz w:val="16"/>
        <w:szCs w:val="16"/>
      </w:rPr>
      <w:t>4</w:t>
    </w:r>
    <w:r>
      <w:rPr>
        <w:rFonts w:ascii="Calibri" w:hAnsi="Calibri" w:cs="Calibri"/>
        <w:bCs/>
        <w:i/>
        <w:iCs/>
        <w:sz w:val="16"/>
        <w:szCs w:val="16"/>
      </w:rPr>
      <w:fldChar w:fldCharType="end"/>
    </w:r>
  </w:p>
  <w:p w14:paraId="734F4EC2" w14:textId="77777777" w:rsidR="0074254B" w:rsidRDefault="0074254B">
    <w:pPr>
      <w:pStyle w:val="Stopka"/>
      <w:ind w:right="360"/>
      <w:jc w:val="both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E918" w14:textId="77777777" w:rsidR="0074254B" w:rsidRDefault="00AB435D">
    <w:pPr>
      <w:pStyle w:val="Stopka"/>
      <w:jc w:val="center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Strona </w:t>
    </w:r>
    <w:r>
      <w:rPr>
        <w:rFonts w:asciiTheme="minorHAnsi" w:hAnsiTheme="minorHAnsi" w:cstheme="minorHAnsi"/>
        <w:bCs/>
        <w:i/>
        <w:iCs/>
        <w:sz w:val="16"/>
        <w:szCs w:val="16"/>
      </w:rPr>
      <w:fldChar w:fldCharType="begin"/>
    </w:r>
    <w:r>
      <w:rPr>
        <w:rFonts w:ascii="Calibri" w:hAnsi="Calibri" w:cs="Calibri"/>
        <w:bCs/>
        <w:i/>
        <w:iCs/>
        <w:sz w:val="16"/>
        <w:szCs w:val="16"/>
      </w:rPr>
      <w:instrText>PAGE</w:instrText>
    </w:r>
    <w:r>
      <w:rPr>
        <w:rFonts w:ascii="Calibri" w:hAnsi="Calibri" w:cs="Calibri"/>
        <w:bCs/>
        <w:i/>
        <w:iCs/>
        <w:sz w:val="16"/>
        <w:szCs w:val="16"/>
      </w:rPr>
      <w:fldChar w:fldCharType="separate"/>
    </w:r>
    <w:r>
      <w:rPr>
        <w:rFonts w:ascii="Calibri" w:hAnsi="Calibri" w:cs="Calibri"/>
        <w:bCs/>
        <w:i/>
        <w:iCs/>
        <w:sz w:val="16"/>
        <w:szCs w:val="16"/>
      </w:rPr>
      <w:t>2</w:t>
    </w:r>
    <w:r>
      <w:rPr>
        <w:rFonts w:ascii="Calibri" w:hAnsi="Calibri" w:cs="Calibri"/>
        <w:bCs/>
        <w:i/>
        <w:iCs/>
        <w:sz w:val="16"/>
        <w:szCs w:val="16"/>
      </w:rPr>
      <w:fldChar w:fldCharType="end"/>
    </w:r>
    <w:r>
      <w:rPr>
        <w:rFonts w:asciiTheme="minorHAnsi" w:hAnsiTheme="minorHAnsi" w:cstheme="minorHAnsi"/>
        <w:i/>
        <w:iCs/>
        <w:sz w:val="16"/>
        <w:szCs w:val="16"/>
      </w:rPr>
      <w:t xml:space="preserve"> z </w:t>
    </w:r>
    <w:r>
      <w:rPr>
        <w:rFonts w:asciiTheme="minorHAnsi" w:hAnsiTheme="minorHAnsi" w:cstheme="minorHAnsi"/>
        <w:bCs/>
        <w:i/>
        <w:iCs/>
        <w:sz w:val="16"/>
        <w:szCs w:val="16"/>
      </w:rPr>
      <w:fldChar w:fldCharType="begin"/>
    </w:r>
    <w:r>
      <w:rPr>
        <w:rFonts w:ascii="Calibri" w:hAnsi="Calibri" w:cs="Calibri"/>
        <w:bCs/>
        <w:i/>
        <w:iCs/>
        <w:sz w:val="16"/>
        <w:szCs w:val="16"/>
      </w:rPr>
      <w:instrText>NUMPAGES</w:instrText>
    </w:r>
    <w:r>
      <w:rPr>
        <w:rFonts w:ascii="Calibri" w:hAnsi="Calibri" w:cs="Calibri"/>
        <w:bCs/>
        <w:i/>
        <w:iCs/>
        <w:sz w:val="16"/>
        <w:szCs w:val="16"/>
      </w:rPr>
      <w:fldChar w:fldCharType="separate"/>
    </w:r>
    <w:r w:rsidR="00BD2E7C">
      <w:rPr>
        <w:rFonts w:ascii="Calibri" w:hAnsi="Calibri" w:cs="Calibri"/>
        <w:bCs/>
        <w:i/>
        <w:iCs/>
        <w:noProof/>
        <w:sz w:val="16"/>
        <w:szCs w:val="16"/>
      </w:rPr>
      <w:t>4</w:t>
    </w:r>
    <w:r>
      <w:rPr>
        <w:rFonts w:ascii="Calibri" w:hAnsi="Calibri" w:cs="Calibri"/>
        <w:bCs/>
        <w:i/>
        <w:iCs/>
        <w:sz w:val="16"/>
        <w:szCs w:val="16"/>
      </w:rPr>
      <w:fldChar w:fldCharType="end"/>
    </w:r>
  </w:p>
  <w:p w14:paraId="154C30F6" w14:textId="77777777" w:rsidR="0074254B" w:rsidRDefault="0074254B">
    <w:pPr>
      <w:pStyle w:val="Stopka"/>
      <w:ind w:right="360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1A25" w14:textId="77777777" w:rsidR="00A20F3B" w:rsidRDefault="00A20F3B">
      <w:r>
        <w:separator/>
      </w:r>
    </w:p>
  </w:footnote>
  <w:footnote w:type="continuationSeparator" w:id="0">
    <w:p w14:paraId="22D1872F" w14:textId="77777777" w:rsidR="00A20F3B" w:rsidRDefault="00A2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530A2A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Cs/>
        <w:color w:val="000000"/>
        <w:sz w:val="18"/>
        <w:szCs w:val="20"/>
        <w:shd w:val="clear" w:color="auto" w:fill="FFFFFF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EAF6768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Arial"/>
        <w:strike w:val="0"/>
        <w:dstrike w:val="0"/>
        <w:u w:val="none"/>
        <w:effect w:val="no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 Sans" w:hAnsi="Open Sans" w:cs="Open Sans"/>
        <w:b/>
        <w:bCs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87D0AD4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 w:hint="default"/>
        <w:b w:val="0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Open Sans" w:hAnsi="Open Sans" w:cs="Open Sans" w:hint="default"/>
        <w:bCs/>
        <w:sz w:val="20"/>
        <w:szCs w:val="20"/>
      </w:rPr>
    </w:lvl>
  </w:abstractNum>
  <w:abstractNum w:abstractNumId="5" w15:restartNumberingAfterBreak="0">
    <w:nsid w:val="1A8812F0"/>
    <w:multiLevelType w:val="hybridMultilevel"/>
    <w:tmpl w:val="617421A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990DEF"/>
    <w:multiLevelType w:val="hybridMultilevel"/>
    <w:tmpl w:val="C71E5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D40D6"/>
    <w:multiLevelType w:val="multilevel"/>
    <w:tmpl w:val="36328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7C6D12"/>
    <w:multiLevelType w:val="hybridMultilevel"/>
    <w:tmpl w:val="55C24D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98E4910"/>
    <w:multiLevelType w:val="hybridMultilevel"/>
    <w:tmpl w:val="4DC639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C4287B"/>
    <w:multiLevelType w:val="hybridMultilevel"/>
    <w:tmpl w:val="CF1624C0"/>
    <w:lvl w:ilvl="0" w:tplc="FC18E1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A5B22"/>
    <w:multiLevelType w:val="multilevel"/>
    <w:tmpl w:val="8F24F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807708A"/>
    <w:multiLevelType w:val="multilevel"/>
    <w:tmpl w:val="65086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F0D46FB"/>
    <w:multiLevelType w:val="hybridMultilevel"/>
    <w:tmpl w:val="22C89FB8"/>
    <w:lvl w:ilvl="0" w:tplc="D4F8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744B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546F5"/>
    <w:multiLevelType w:val="hybridMultilevel"/>
    <w:tmpl w:val="DC262B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E421A12"/>
    <w:multiLevelType w:val="multilevel"/>
    <w:tmpl w:val="D0FE42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82167AD"/>
    <w:multiLevelType w:val="multilevel"/>
    <w:tmpl w:val="B9E63C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B1D6C77"/>
    <w:multiLevelType w:val="multilevel"/>
    <w:tmpl w:val="B8343F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30235287">
    <w:abstractNumId w:val="16"/>
  </w:num>
  <w:num w:numId="2" w16cid:durableId="1157767155">
    <w:abstractNumId w:val="11"/>
  </w:num>
  <w:num w:numId="3" w16cid:durableId="163515364">
    <w:abstractNumId w:val="17"/>
  </w:num>
  <w:num w:numId="4" w16cid:durableId="113136715">
    <w:abstractNumId w:val="7"/>
  </w:num>
  <w:num w:numId="5" w16cid:durableId="1354188896">
    <w:abstractNumId w:val="15"/>
  </w:num>
  <w:num w:numId="6" w16cid:durableId="1361198154">
    <w:abstractNumId w:val="12"/>
  </w:num>
  <w:num w:numId="7" w16cid:durableId="339281207">
    <w:abstractNumId w:val="8"/>
  </w:num>
  <w:num w:numId="8" w16cid:durableId="1309165291">
    <w:abstractNumId w:val="5"/>
  </w:num>
  <w:num w:numId="9" w16cid:durableId="1771194580">
    <w:abstractNumId w:val="14"/>
  </w:num>
  <w:num w:numId="10" w16cid:durableId="611480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209792">
    <w:abstractNumId w:val="9"/>
  </w:num>
  <w:num w:numId="12" w16cid:durableId="811096757">
    <w:abstractNumId w:val="4"/>
    <w:lvlOverride w:ilvl="0">
      <w:startOverride w:val="1"/>
    </w:lvlOverride>
  </w:num>
  <w:num w:numId="13" w16cid:durableId="3243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1989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086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685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1518137">
    <w:abstractNumId w:val="0"/>
  </w:num>
  <w:num w:numId="18" w16cid:durableId="76029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4B"/>
    <w:rsid w:val="00012B78"/>
    <w:rsid w:val="00015923"/>
    <w:rsid w:val="00017576"/>
    <w:rsid w:val="0002550F"/>
    <w:rsid w:val="00040AD7"/>
    <w:rsid w:val="00040E09"/>
    <w:rsid w:val="00053A30"/>
    <w:rsid w:val="000731EC"/>
    <w:rsid w:val="000D069E"/>
    <w:rsid w:val="000D1E2D"/>
    <w:rsid w:val="000D5C91"/>
    <w:rsid w:val="00115629"/>
    <w:rsid w:val="00122C9C"/>
    <w:rsid w:val="00132528"/>
    <w:rsid w:val="00142FC2"/>
    <w:rsid w:val="001A00C9"/>
    <w:rsid w:val="001A179F"/>
    <w:rsid w:val="001B0EA1"/>
    <w:rsid w:val="001B2C9D"/>
    <w:rsid w:val="001B4BC4"/>
    <w:rsid w:val="001B6D0B"/>
    <w:rsid w:val="001C32E5"/>
    <w:rsid w:val="001C3D2F"/>
    <w:rsid w:val="001E0675"/>
    <w:rsid w:val="001E0820"/>
    <w:rsid w:val="001E5692"/>
    <w:rsid w:val="00206CFE"/>
    <w:rsid w:val="00215040"/>
    <w:rsid w:val="00253C64"/>
    <w:rsid w:val="002702E6"/>
    <w:rsid w:val="0027034B"/>
    <w:rsid w:val="002847C6"/>
    <w:rsid w:val="00285CDB"/>
    <w:rsid w:val="00287E8D"/>
    <w:rsid w:val="00296628"/>
    <w:rsid w:val="00296802"/>
    <w:rsid w:val="002A084C"/>
    <w:rsid w:val="002A0C1B"/>
    <w:rsid w:val="002C57EB"/>
    <w:rsid w:val="002E564F"/>
    <w:rsid w:val="002F3CC5"/>
    <w:rsid w:val="00304416"/>
    <w:rsid w:val="003124F4"/>
    <w:rsid w:val="0035220A"/>
    <w:rsid w:val="00372350"/>
    <w:rsid w:val="003746AD"/>
    <w:rsid w:val="003A354C"/>
    <w:rsid w:val="003C1AAB"/>
    <w:rsid w:val="003E4071"/>
    <w:rsid w:val="00405856"/>
    <w:rsid w:val="0040735D"/>
    <w:rsid w:val="0041782C"/>
    <w:rsid w:val="00424E08"/>
    <w:rsid w:val="004544C3"/>
    <w:rsid w:val="00460622"/>
    <w:rsid w:val="004863BA"/>
    <w:rsid w:val="004E63D4"/>
    <w:rsid w:val="004E7C91"/>
    <w:rsid w:val="004F55F0"/>
    <w:rsid w:val="00517AED"/>
    <w:rsid w:val="005204B1"/>
    <w:rsid w:val="00533274"/>
    <w:rsid w:val="0055752D"/>
    <w:rsid w:val="005D0DB0"/>
    <w:rsid w:val="005E65FE"/>
    <w:rsid w:val="005F5E1D"/>
    <w:rsid w:val="00607586"/>
    <w:rsid w:val="006367C2"/>
    <w:rsid w:val="00665ABA"/>
    <w:rsid w:val="00667036"/>
    <w:rsid w:val="006740B8"/>
    <w:rsid w:val="00684496"/>
    <w:rsid w:val="00696495"/>
    <w:rsid w:val="006B74F8"/>
    <w:rsid w:val="006D054F"/>
    <w:rsid w:val="006E09C6"/>
    <w:rsid w:val="006E6E32"/>
    <w:rsid w:val="006F1722"/>
    <w:rsid w:val="006F490B"/>
    <w:rsid w:val="00701543"/>
    <w:rsid w:val="00701D39"/>
    <w:rsid w:val="0070665B"/>
    <w:rsid w:val="0071331B"/>
    <w:rsid w:val="007172FE"/>
    <w:rsid w:val="00720969"/>
    <w:rsid w:val="00721966"/>
    <w:rsid w:val="00724288"/>
    <w:rsid w:val="00726023"/>
    <w:rsid w:val="00734FD0"/>
    <w:rsid w:val="007413D1"/>
    <w:rsid w:val="0074254B"/>
    <w:rsid w:val="007813DA"/>
    <w:rsid w:val="00783EC3"/>
    <w:rsid w:val="007843B7"/>
    <w:rsid w:val="00787411"/>
    <w:rsid w:val="00792F7A"/>
    <w:rsid w:val="00793520"/>
    <w:rsid w:val="007A05F7"/>
    <w:rsid w:val="007A17D0"/>
    <w:rsid w:val="007C1B42"/>
    <w:rsid w:val="007C668B"/>
    <w:rsid w:val="007C75A8"/>
    <w:rsid w:val="007D5F87"/>
    <w:rsid w:val="007F0ACC"/>
    <w:rsid w:val="007F3FF5"/>
    <w:rsid w:val="00804493"/>
    <w:rsid w:val="00821644"/>
    <w:rsid w:val="00825487"/>
    <w:rsid w:val="0083229A"/>
    <w:rsid w:val="00844734"/>
    <w:rsid w:val="00863EA2"/>
    <w:rsid w:val="00866468"/>
    <w:rsid w:val="0086699C"/>
    <w:rsid w:val="00880CBD"/>
    <w:rsid w:val="00883997"/>
    <w:rsid w:val="008A0640"/>
    <w:rsid w:val="008A399B"/>
    <w:rsid w:val="008A7416"/>
    <w:rsid w:val="008B00F5"/>
    <w:rsid w:val="008B4560"/>
    <w:rsid w:val="008B7E9F"/>
    <w:rsid w:val="008D6395"/>
    <w:rsid w:val="008D754F"/>
    <w:rsid w:val="008E006C"/>
    <w:rsid w:val="008F1E5B"/>
    <w:rsid w:val="008F425D"/>
    <w:rsid w:val="00904534"/>
    <w:rsid w:val="00905515"/>
    <w:rsid w:val="00905C79"/>
    <w:rsid w:val="009203FE"/>
    <w:rsid w:val="009457E8"/>
    <w:rsid w:val="009541E4"/>
    <w:rsid w:val="00963B9D"/>
    <w:rsid w:val="00983317"/>
    <w:rsid w:val="00983531"/>
    <w:rsid w:val="009A5AE1"/>
    <w:rsid w:val="009B6253"/>
    <w:rsid w:val="009D0D6D"/>
    <w:rsid w:val="009F4522"/>
    <w:rsid w:val="00A20F3B"/>
    <w:rsid w:val="00A27D80"/>
    <w:rsid w:val="00A3135F"/>
    <w:rsid w:val="00A3165D"/>
    <w:rsid w:val="00A34047"/>
    <w:rsid w:val="00A35DD5"/>
    <w:rsid w:val="00A370A5"/>
    <w:rsid w:val="00A41946"/>
    <w:rsid w:val="00A528F6"/>
    <w:rsid w:val="00A55B93"/>
    <w:rsid w:val="00A72B6B"/>
    <w:rsid w:val="00A9225B"/>
    <w:rsid w:val="00AA2421"/>
    <w:rsid w:val="00AA559E"/>
    <w:rsid w:val="00AB082F"/>
    <w:rsid w:val="00AB435D"/>
    <w:rsid w:val="00AC3E7B"/>
    <w:rsid w:val="00AD4693"/>
    <w:rsid w:val="00AE0AAE"/>
    <w:rsid w:val="00AF5920"/>
    <w:rsid w:val="00B10D7F"/>
    <w:rsid w:val="00B360BD"/>
    <w:rsid w:val="00B438D6"/>
    <w:rsid w:val="00B46FF4"/>
    <w:rsid w:val="00B5230A"/>
    <w:rsid w:val="00B57C5B"/>
    <w:rsid w:val="00B6079C"/>
    <w:rsid w:val="00B82440"/>
    <w:rsid w:val="00B82C66"/>
    <w:rsid w:val="00B83C41"/>
    <w:rsid w:val="00B876E4"/>
    <w:rsid w:val="00BA5771"/>
    <w:rsid w:val="00BD2E7C"/>
    <w:rsid w:val="00C02FB7"/>
    <w:rsid w:val="00C11A42"/>
    <w:rsid w:val="00C5722F"/>
    <w:rsid w:val="00C61073"/>
    <w:rsid w:val="00C63F14"/>
    <w:rsid w:val="00CA1682"/>
    <w:rsid w:val="00CB41E8"/>
    <w:rsid w:val="00CD32CB"/>
    <w:rsid w:val="00D02376"/>
    <w:rsid w:val="00D02DBD"/>
    <w:rsid w:val="00D13234"/>
    <w:rsid w:val="00D14DA1"/>
    <w:rsid w:val="00D26F6F"/>
    <w:rsid w:val="00D27B0A"/>
    <w:rsid w:val="00D30FBD"/>
    <w:rsid w:val="00D35CB7"/>
    <w:rsid w:val="00D414AD"/>
    <w:rsid w:val="00D51A5A"/>
    <w:rsid w:val="00D51F26"/>
    <w:rsid w:val="00D73302"/>
    <w:rsid w:val="00D77E69"/>
    <w:rsid w:val="00D91086"/>
    <w:rsid w:val="00DA556B"/>
    <w:rsid w:val="00DB1412"/>
    <w:rsid w:val="00DB5887"/>
    <w:rsid w:val="00DB73AE"/>
    <w:rsid w:val="00DE7BD5"/>
    <w:rsid w:val="00E256CE"/>
    <w:rsid w:val="00E268C2"/>
    <w:rsid w:val="00E3118B"/>
    <w:rsid w:val="00E445FE"/>
    <w:rsid w:val="00E570E6"/>
    <w:rsid w:val="00E663FF"/>
    <w:rsid w:val="00E8310C"/>
    <w:rsid w:val="00E91904"/>
    <w:rsid w:val="00E93973"/>
    <w:rsid w:val="00EA3C5D"/>
    <w:rsid w:val="00EC59F0"/>
    <w:rsid w:val="00EF080C"/>
    <w:rsid w:val="00EF71AC"/>
    <w:rsid w:val="00F07B6F"/>
    <w:rsid w:val="00F70E71"/>
    <w:rsid w:val="00F726FF"/>
    <w:rsid w:val="00FA252D"/>
    <w:rsid w:val="00FB1F50"/>
    <w:rsid w:val="00FC5F0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4E42"/>
  <w15:docId w15:val="{CD9CAD9B-C8CD-42AD-A145-731CFEB0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45F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ahoma" w:hAnsi="Tahoma"/>
      <w:b/>
    </w:rPr>
  </w:style>
  <w:style w:type="paragraph" w:styleId="Nagwek3">
    <w:name w:val="heading 3"/>
    <w:basedOn w:val="Normalny"/>
    <w:next w:val="Normalny"/>
    <w:link w:val="Nagwek3Znak"/>
    <w:qFormat/>
    <w:rsid w:val="00215040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850"/>
      </w:tabs>
      <w:spacing w:before="120" w:after="120"/>
      <w:ind w:left="850" w:hanging="850"/>
      <w:jc w:val="both"/>
      <w:outlineLvl w:val="2"/>
    </w:pPr>
    <w:rPr>
      <w:bCs/>
      <w:i/>
      <w:sz w:val="24"/>
      <w:szCs w:val="22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15040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850"/>
      </w:tabs>
      <w:spacing w:before="120" w:after="120"/>
      <w:ind w:left="850" w:hanging="850"/>
      <w:jc w:val="both"/>
      <w:outlineLvl w:val="3"/>
    </w:pPr>
    <w:rPr>
      <w:bCs/>
      <w:iCs/>
      <w:sz w:val="24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StopkaZnak">
    <w:name w:val="Stopka Znak"/>
    <w:link w:val="Stopka"/>
    <w:uiPriority w:val="99"/>
    <w:qFormat/>
    <w:rsid w:val="00D11F40"/>
  </w:style>
  <w:style w:type="character" w:customStyle="1" w:styleId="TekstdymkaZnak">
    <w:name w:val="Tekst dymka Znak"/>
    <w:link w:val="Tekstdymka"/>
    <w:qFormat/>
    <w:rsid w:val="00D11F4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9761D1"/>
    <w:rPr>
      <w:color w:val="0563C1"/>
      <w:u w:val="single"/>
    </w:rPr>
  </w:style>
  <w:style w:type="character" w:styleId="Odwoaniedokomentarza">
    <w:name w:val="annotation reference"/>
    <w:qFormat/>
    <w:rsid w:val="000A74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A74C1"/>
  </w:style>
  <w:style w:type="character" w:customStyle="1" w:styleId="TematkomentarzaZnak">
    <w:name w:val="Temat komentarza Znak"/>
    <w:link w:val="Tematkomentarza"/>
    <w:qFormat/>
    <w:rsid w:val="000A74C1"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ascii="Tahoma" w:hAnsi="Tahoma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pPr>
      <w:jc w:val="center"/>
    </w:pPr>
    <w:rPr>
      <w:rFonts w:ascii="Tahoma" w:hAnsi="Tahoma"/>
      <w:b/>
      <w:sz w:val="24"/>
    </w:rPr>
  </w:style>
  <w:style w:type="paragraph" w:customStyle="1" w:styleId="Nag3wek1">
    <w:name w:val="Nag3ówek 1"/>
    <w:basedOn w:val="Normalny"/>
    <w:next w:val="Normalny"/>
    <w:qFormat/>
    <w:rPr>
      <w:rFonts w:ascii="Tahoma-Bold" w:hAnsi="Tahoma-Bold"/>
      <w:sz w:val="24"/>
    </w:rPr>
  </w:style>
  <w:style w:type="paragraph" w:styleId="Tekstpodstawowy2">
    <w:name w:val="Body Text 2"/>
    <w:basedOn w:val="Normalny"/>
    <w:qFormat/>
    <w:pPr>
      <w:jc w:val="center"/>
    </w:pPr>
    <w:rPr>
      <w:rFonts w:ascii="Tahoma" w:hAnsi="Tahoma"/>
      <w:b/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pPr>
      <w:ind w:left="405"/>
    </w:pPr>
    <w:rPr>
      <w:rFonts w:ascii="Tahoma" w:hAnsi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styleId="Tekstpodstawowywcity2">
    <w:name w:val="Body Text Indent 2"/>
    <w:basedOn w:val="Normalny"/>
    <w:qFormat/>
    <w:pPr>
      <w:ind w:left="426"/>
    </w:pPr>
    <w:rPr>
      <w:rFonts w:ascii="Tahoma" w:hAnsi="Tahoma"/>
    </w:rPr>
  </w:style>
  <w:style w:type="paragraph" w:styleId="Tekstdymka">
    <w:name w:val="Balloon Text"/>
    <w:basedOn w:val="Normalny"/>
    <w:link w:val="TekstdymkaZnak"/>
    <w:qFormat/>
    <w:rsid w:val="00D11F4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A74C1"/>
  </w:style>
  <w:style w:type="paragraph" w:styleId="Tematkomentarza">
    <w:name w:val="annotation subject"/>
    <w:basedOn w:val="Tekstkomentarza"/>
    <w:next w:val="Tekstkomentarza"/>
    <w:link w:val="TematkomentarzaZnak"/>
    <w:qFormat/>
    <w:rsid w:val="000A74C1"/>
    <w:rPr>
      <w:b/>
      <w:bCs/>
    </w:rPr>
  </w:style>
  <w:style w:type="paragraph" w:styleId="Akapitzlist">
    <w:name w:val="List Paragraph"/>
    <w:basedOn w:val="Normalny"/>
    <w:qFormat/>
    <w:rsid w:val="007A12A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35F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35F"/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640"/>
    <w:rPr>
      <w:rFonts w:ascii="Tahoma" w:hAnsi="Tahoma"/>
      <w:sz w:val="24"/>
    </w:rPr>
  </w:style>
  <w:style w:type="paragraph" w:styleId="NormalnyWeb">
    <w:name w:val="Normal (Web)"/>
    <w:basedOn w:val="Normalny"/>
    <w:semiHidden/>
    <w:unhideWhenUsed/>
    <w:rsid w:val="00B360BD"/>
    <w:pPr>
      <w:spacing w:before="280" w:after="280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360BD"/>
    <w:pPr>
      <w:ind w:left="720"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15040"/>
    <w:rPr>
      <w:bCs/>
      <w:i/>
      <w:sz w:val="24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rsid w:val="00215040"/>
    <w:rPr>
      <w:bCs/>
      <w:iCs/>
      <w:sz w:val="24"/>
      <w:szCs w:val="22"/>
      <w:lang w:eastAsia="zh-CN"/>
    </w:rPr>
  </w:style>
  <w:style w:type="character" w:customStyle="1" w:styleId="WW8Num7z7">
    <w:name w:val="WW8Num7z7"/>
    <w:rsid w:val="00215040"/>
  </w:style>
  <w:style w:type="character" w:styleId="Hipercze">
    <w:name w:val="Hyperlink"/>
    <w:basedOn w:val="Domylnaczcionkaakapitu"/>
    <w:uiPriority w:val="99"/>
    <w:semiHidden/>
    <w:unhideWhenUsed/>
    <w:rsid w:val="00FA2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mid=16Kn0ImNDw0jfdygkJuWCazNrlT3xYtI&amp;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FFF4-33C3-4710-B5A0-10900E63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UwB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creator>DZP</dc:creator>
  <cp:lastModifiedBy>pgrudnowski</cp:lastModifiedBy>
  <cp:revision>3</cp:revision>
  <cp:lastPrinted>2023-04-28T06:22:00Z</cp:lastPrinted>
  <dcterms:created xsi:type="dcterms:W3CDTF">2023-07-18T09:35:00Z</dcterms:created>
  <dcterms:modified xsi:type="dcterms:W3CDTF">2023-07-18T09:39:00Z</dcterms:modified>
  <dc:language>pl-PL</dc:language>
</cp:coreProperties>
</file>